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00E8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D3D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</w:t>
            </w:r>
            <w:r w:rsidR="0097186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2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00E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100E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</w:t>
            </w:r>
            <w:r w:rsidR="00100E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5E" w:rsidRDefault="007E715E">
      <w:r>
        <w:separator/>
      </w:r>
    </w:p>
  </w:endnote>
  <w:endnote w:type="continuationSeparator" w:id="0">
    <w:p w:rsidR="007E715E" w:rsidRDefault="007E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5E" w:rsidRDefault="007E715E">
      <w:r>
        <w:separator/>
      </w:r>
    </w:p>
  </w:footnote>
  <w:footnote w:type="continuationSeparator" w:id="0">
    <w:p w:rsidR="007E715E" w:rsidRDefault="007E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00E8C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C6FA5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3D8E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7E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76C5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E715E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7186A"/>
    <w:rsid w:val="00984B9D"/>
    <w:rsid w:val="00984FAB"/>
    <w:rsid w:val="009A3D78"/>
    <w:rsid w:val="009B0735"/>
    <w:rsid w:val="009B5C73"/>
    <w:rsid w:val="009D5DAA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82CBE"/>
    <w:rsid w:val="00E92D01"/>
    <w:rsid w:val="00E94BA3"/>
    <w:rsid w:val="00EA7A17"/>
    <w:rsid w:val="00EA7C3D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EF80-D553-4F49-A9FB-2BA38CFC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04T04:53:00Z</cp:lastPrinted>
  <dcterms:created xsi:type="dcterms:W3CDTF">2020-12-02T04:39:00Z</dcterms:created>
  <dcterms:modified xsi:type="dcterms:W3CDTF">2021-04-04T04:53:00Z</dcterms:modified>
</cp:coreProperties>
</file>